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49" w:rsidRPr="0028079F" w:rsidRDefault="00B07149" w:rsidP="001925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6D4" w:rsidRDefault="001416D4" w:rsidP="001416D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6D4" w:rsidRDefault="001416D4" w:rsidP="001416D4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</w:p>
    <w:p w:rsidR="001416D4" w:rsidRDefault="001416D4" w:rsidP="001416D4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Директор МБУ Дворца культуры</w:t>
      </w:r>
    </w:p>
    <w:p w:rsidR="001416D4" w:rsidRDefault="001416D4" w:rsidP="001416D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1416D4" w:rsidRDefault="001416D4" w:rsidP="001416D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1416D4" w:rsidRDefault="001416D4" w:rsidP="001416D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 «____»_________________2021г</w:t>
      </w:r>
    </w:p>
    <w:p w:rsidR="001416D4" w:rsidRDefault="001416D4" w:rsidP="001416D4">
      <w:pPr>
        <w:tabs>
          <w:tab w:val="left" w:pos="6585"/>
        </w:tabs>
        <w:spacing w:after="0"/>
      </w:pPr>
    </w:p>
    <w:p w:rsidR="00B07149" w:rsidRDefault="00B07149" w:rsidP="0019252D">
      <w:pPr>
        <w:spacing w:after="0" w:line="0" w:lineRule="atLeast"/>
        <w:jc w:val="both"/>
      </w:pPr>
    </w:p>
    <w:p w:rsidR="0019252D" w:rsidRPr="0028079F" w:rsidRDefault="0019252D" w:rsidP="001925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6D4" w:rsidRPr="009A6EA2" w:rsidRDefault="001416D4" w:rsidP="0014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1416D4" w:rsidRPr="009A6EA2" w:rsidRDefault="001416D4" w:rsidP="0014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 w:rsidRPr="009A6EA2">
        <w:rPr>
          <w:rFonts w:ascii="Times New Roman" w:hAnsi="Times New Roman" w:cs="Times New Roman"/>
          <w:sz w:val="28"/>
          <w:szCs w:val="28"/>
        </w:rPr>
        <w:t>. Грозного</w:t>
      </w:r>
    </w:p>
    <w:p w:rsidR="0028079F" w:rsidRPr="001416D4" w:rsidRDefault="001416D4" w:rsidP="0014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л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D40E8D" w:rsidRPr="0028079F" w:rsidRDefault="00D40E8D" w:rsidP="0028079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5B90" w:rsidRDefault="00D85B9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- прикладного творчества «Палитра тала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rPr>
          <w:trHeight w:val="308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е просвещение</w:t>
            </w:r>
          </w:p>
        </w:tc>
      </w:tr>
      <w:tr w:rsidR="0022178B" w:rsidRPr="006A7748" w:rsidTr="00A15FEC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чение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Устаз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унта-Хаджи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н</w:t>
            </w:r>
            <w:proofErr w:type="spellEnd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йрам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емьи, любви и верност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ию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Папа, мама,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частливая семья</w:t>
            </w:r>
            <w:r w:rsidR="00700407"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частливая стран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 «Возьмемся за руки, друзь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Я мечтаю…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оровье для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Наш друг-здоровье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Я люблю тебя, жиз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вовой диалог «</w:t>
            </w:r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 зак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Сказочный мир» из природного и бросово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 В КАНИКУЛЯРНЫЙ ПЕРИОД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шашки, шахматы, дом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0E6AA0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A0" w:rsidRPr="006A7748" w:rsidRDefault="000E6AA0" w:rsidP="000E6AA0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5943" w:rsidRPr="006A7748" w:rsidRDefault="000E6AA0" w:rsidP="000E6AA0">
            <w:pPr>
              <w:tabs>
                <w:tab w:val="left" w:pos="114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A0" w:rsidRPr="006A7748" w:rsidRDefault="000E6AA0" w:rsidP="000E6AA0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5943" w:rsidRPr="006A7748" w:rsidRDefault="000E6AA0" w:rsidP="000E6AA0">
            <w:pPr>
              <w:tabs>
                <w:tab w:val="left" w:pos="114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самоопределения подростков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70164" w:rsidRDefault="00170164" w:rsidP="00D03A38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P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170164" w:rsidRDefault="00170164" w:rsidP="00170164">
      <w:pPr>
        <w:rPr>
          <w:rFonts w:ascii="Times New Roman" w:hAnsi="Times New Roman" w:cs="Times New Roman"/>
          <w:sz w:val="24"/>
          <w:szCs w:val="24"/>
        </w:rPr>
      </w:pPr>
    </w:p>
    <w:p w:rsidR="003811A5" w:rsidRDefault="003811A5" w:rsidP="003811A5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3811A5" w:rsidRDefault="003811A5" w:rsidP="003811A5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3811A5" w:rsidRDefault="003811A5" w:rsidP="003811A5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3811A5" w:rsidRDefault="003811A5" w:rsidP="003811A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3811A5" w:rsidRDefault="003811A5" w:rsidP="003811A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3811A5" w:rsidRDefault="003811A5" w:rsidP="003811A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3811A5" w:rsidRDefault="003811A5" w:rsidP="0038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ED0F78" w:rsidRPr="003811A5" w:rsidRDefault="00ED0F78" w:rsidP="0017016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F78" w:rsidRPr="003811A5" w:rsidSect="0019252D">
      <w:footerReference w:type="default" r:id="rId9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92" w:rsidRDefault="008E1092" w:rsidP="004F3A58">
      <w:pPr>
        <w:spacing w:after="0" w:line="240" w:lineRule="auto"/>
      </w:pPr>
      <w:r>
        <w:separator/>
      </w:r>
    </w:p>
  </w:endnote>
  <w:endnote w:type="continuationSeparator" w:id="0">
    <w:p w:rsidR="008E1092" w:rsidRDefault="008E1092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0930B0">
        <w:pPr>
          <w:pStyle w:val="ad"/>
          <w:jc w:val="center"/>
        </w:pPr>
        <w:fldSimple w:instr="PAGE   \* MERGEFORMAT">
          <w:r w:rsidR="003811A5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92" w:rsidRDefault="008E1092" w:rsidP="004F3A58">
      <w:pPr>
        <w:spacing w:after="0" w:line="240" w:lineRule="auto"/>
      </w:pPr>
      <w:r>
        <w:separator/>
      </w:r>
    </w:p>
  </w:footnote>
  <w:footnote w:type="continuationSeparator" w:id="0">
    <w:p w:rsidR="008E1092" w:rsidRDefault="008E1092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30B0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6AA0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16D4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0164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252D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11A5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7E6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6A9B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09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1E04"/>
    <w:rsid w:val="009650EC"/>
    <w:rsid w:val="0097055A"/>
    <w:rsid w:val="009707F2"/>
    <w:rsid w:val="0097138B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573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DD4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5217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3811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0368-6DA5-4BDF-AF6A-08F6A88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10</cp:revision>
  <cp:lastPrinted>2021-02-26T08:59:00Z</cp:lastPrinted>
  <dcterms:created xsi:type="dcterms:W3CDTF">2021-02-26T07:37:00Z</dcterms:created>
  <dcterms:modified xsi:type="dcterms:W3CDTF">2021-04-28T13:21:00Z</dcterms:modified>
</cp:coreProperties>
</file>